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FC9D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226E">
        <w:rPr>
          <w:rFonts w:ascii="Arial" w:hAnsi="Arial" w:cs="Arial"/>
          <w:b/>
          <w:sz w:val="24"/>
          <w:szCs w:val="24"/>
          <w:u w:val="single"/>
        </w:rPr>
        <w:t>Paulo Mangabeira Albernaz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23AB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B6B75" w:rsidP="001B6B75" w14:paraId="2A5CDA7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1B6B75" w:rsidP="001B6B75" w14:paraId="4735B03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61898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673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294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1E7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B75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56AB4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0C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603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8EE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1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34C1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BA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0C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2CC7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F6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087"/>
    <w:rsid w:val="00C8138E"/>
    <w:rsid w:val="00C81ED0"/>
    <w:rsid w:val="00C8226E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299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3AB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94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63E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1D7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9:00Z</dcterms:created>
  <dcterms:modified xsi:type="dcterms:W3CDTF">2026-03-02T11:52:00Z</dcterms:modified>
</cp:coreProperties>
</file>